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与解构  文艺学美学论稿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与解构  文艺学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47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构与解构  文艺学美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